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0745E8" w:rsidP="000745E8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</w:t>
      </w:r>
      <w:r w:rsidRPr="000745E8">
        <w:rPr>
          <w:rFonts w:ascii="Times New Roman" w:hAnsi="Times New Roman"/>
          <w:sz w:val="28"/>
          <w:lang w:val="ru-RU"/>
        </w:rPr>
        <w:t>ПРОЕКТ</w:t>
      </w:r>
      <w:r>
        <w:rPr>
          <w:rFonts w:ascii="Times New Roman" w:hAnsi="Times New Roman"/>
          <w:sz w:val="28"/>
          <w:lang w:val="ru-RU"/>
        </w:rPr>
        <w:br/>
      </w:r>
    </w:p>
    <w:p w:rsidR="000745E8" w:rsidRDefault="000745E8" w:rsidP="000745E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0745E8" w:rsidRPr="000745E8" w:rsidRDefault="000745E8" w:rsidP="000745E8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0745E8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4576D">
        <w:rPr>
          <w:rFonts w:ascii="Times New Roman" w:hAnsi="Times New Roman"/>
          <w:sz w:val="28"/>
          <w:szCs w:val="28"/>
          <w:lang w:val="ru-RU"/>
        </w:rPr>
        <w:t>ию</w:t>
      </w:r>
      <w:r w:rsidR="000745E8">
        <w:rPr>
          <w:rFonts w:ascii="Times New Roman" w:hAnsi="Times New Roman"/>
          <w:sz w:val="28"/>
          <w:szCs w:val="28"/>
          <w:lang w:val="ru-RU"/>
        </w:rPr>
        <w:t>н</w:t>
      </w:r>
      <w:r w:rsidR="00F4576D">
        <w:rPr>
          <w:rFonts w:ascii="Times New Roman" w:hAnsi="Times New Roman"/>
          <w:sz w:val="28"/>
          <w:szCs w:val="28"/>
          <w:lang w:val="ru-RU"/>
        </w:rPr>
        <w:t>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0745E8" w:rsidRPr="000745E8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A2934" w:rsidRDefault="008A2934" w:rsidP="008A2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A2934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административный регламент предоставления государственной услуги по выдаче заключения о временной передачи 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, утвержденный постановлением Исполнительного комитета Новошешминского муниципального района Республики Татарстан от 11 июля 2019 года № 168 «Об утверждении административного регламента </w:t>
      </w:r>
      <w:r w:rsidRPr="008A2934">
        <w:rPr>
          <w:rFonts w:ascii="Times New Roman" w:hAnsi="Times New Roman"/>
          <w:bCs/>
          <w:sz w:val="28"/>
          <w:szCs w:val="28"/>
          <w:lang w:val="ru-RU"/>
        </w:rPr>
        <w:t>предоставления государственной услуги по выдаче заключения о временной передачи 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»</w:t>
      </w:r>
    </w:p>
    <w:p w:rsidR="008A2934" w:rsidRPr="008A2934" w:rsidRDefault="008A2934" w:rsidP="008A2934">
      <w:pPr>
        <w:shd w:val="clear" w:color="auto" w:fill="FFFFFF"/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theme="minorBidi"/>
          <w:b/>
          <w:sz w:val="28"/>
          <w:szCs w:val="28"/>
          <w:lang w:val="ru-RU"/>
        </w:rPr>
      </w:pPr>
    </w:p>
    <w:p w:rsidR="008A2934" w:rsidRPr="008A2934" w:rsidRDefault="008A2934" w:rsidP="008A2934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8A2934">
        <w:rPr>
          <w:rFonts w:ascii="Times New Roman" w:hAnsi="Times New Roman"/>
          <w:b w:val="0"/>
          <w:sz w:val="28"/>
          <w:szCs w:val="28"/>
          <w:lang w:val="ru-RU"/>
        </w:rPr>
        <w:t>В соответствии с Федеральным законом от 29 декабря 2017 года №</w:t>
      </w:r>
      <w:r w:rsidRPr="008A2934">
        <w:rPr>
          <w:rFonts w:ascii="Times New Roman" w:hAnsi="Times New Roman"/>
          <w:b w:val="0"/>
          <w:sz w:val="28"/>
          <w:szCs w:val="28"/>
        </w:rPr>
        <w:t> </w:t>
      </w:r>
      <w:r w:rsidRPr="008A2934">
        <w:rPr>
          <w:rFonts w:ascii="Times New Roman" w:hAnsi="Times New Roman"/>
          <w:b w:val="0"/>
          <w:sz w:val="28"/>
          <w:szCs w:val="28"/>
          <w:lang w:val="ru-RU"/>
        </w:rPr>
        <w:t>4330-ФЗ</w:t>
      </w:r>
      <w:r w:rsidRPr="008A2934">
        <w:rPr>
          <w:rFonts w:ascii="Times New Roman" w:hAnsi="Times New Roman"/>
          <w:b w:val="0"/>
          <w:sz w:val="28"/>
          <w:szCs w:val="28"/>
          <w:lang w:val="ru-RU"/>
        </w:rPr>
        <w:br/>
        <w:t>«Об организации предоставления государственных и муниципальных услуг» Исполнительный комитет Новошешминского муниципального района Республики Татарстан постановляет:</w:t>
      </w:r>
    </w:p>
    <w:p w:rsidR="008A2934" w:rsidRPr="008A2934" w:rsidRDefault="008A2934" w:rsidP="008A2934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8A2934">
        <w:rPr>
          <w:rFonts w:ascii="Times New Roman" w:hAnsi="Times New Roman"/>
          <w:b w:val="0"/>
          <w:sz w:val="28"/>
          <w:szCs w:val="28"/>
          <w:lang w:val="ru-RU"/>
        </w:rPr>
        <w:t xml:space="preserve">1. Внести </w:t>
      </w:r>
      <w:r w:rsidRPr="008A2934">
        <w:rPr>
          <w:rFonts w:ascii="Times New Roman" w:hAnsi="Times New Roman"/>
          <w:b w:val="0"/>
          <w:sz w:val="28"/>
          <w:szCs w:val="28"/>
          <w:lang w:val="ru-RU" w:eastAsia="zh-CN"/>
        </w:rPr>
        <w:t>в а</w:t>
      </w:r>
      <w:r w:rsidRPr="008A2934">
        <w:rPr>
          <w:rFonts w:ascii="Times New Roman" w:hAnsi="Times New Roman"/>
          <w:b w:val="0"/>
          <w:sz w:val="28"/>
          <w:szCs w:val="28"/>
          <w:lang w:val="ru-RU"/>
        </w:rPr>
        <w:t xml:space="preserve">дминистративном регламенте предоставления государственной услуги по выдаче заключения о временной передачи 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, утвержденный постановлением Исполнительного комитета Новошешминского муниципального района Республики Татарстан от 11 июля 2019 года № 168 «Об утверждении административного регламента </w:t>
      </w:r>
      <w:r w:rsidRPr="008A2934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предоставления государственной услуги по выдаче заключения о временной передачи недееспособных граждан, находящихся в организациях, оказывающих социальные </w:t>
      </w:r>
      <w:r w:rsidRPr="008A2934">
        <w:rPr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 xml:space="preserve">услуги в стационарной форме, в семьи граждан, постоянно проживающих на территории Российской Федерации» </w:t>
      </w:r>
      <w:r w:rsidRPr="008A2934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8A2934" w:rsidRPr="008A2934" w:rsidRDefault="008A2934" w:rsidP="008A2934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8A2934">
        <w:rPr>
          <w:rFonts w:ascii="Times New Roman" w:hAnsi="Times New Roman"/>
          <w:b w:val="0"/>
          <w:sz w:val="28"/>
          <w:szCs w:val="28"/>
          <w:lang w:val="ru-RU"/>
        </w:rPr>
        <w:t>пункт</w:t>
      </w:r>
      <w:r w:rsidRPr="008A293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2.14. </w:t>
      </w:r>
      <w:r w:rsidRPr="008A2934">
        <w:rPr>
          <w:rFonts w:ascii="Times New Roman" w:hAnsi="Times New Roman"/>
          <w:b w:val="0"/>
          <w:sz w:val="28"/>
          <w:szCs w:val="24"/>
          <w:lang w:val="ru-RU"/>
        </w:rPr>
        <w:t>изложить в следующей редакции: «</w:t>
      </w:r>
      <w:r w:rsidRPr="008A293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 «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A2934" w:rsidRPr="008A2934" w:rsidRDefault="008A2934" w:rsidP="008A29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A293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A2934" w:rsidRPr="008A2934" w:rsidRDefault="008A2934" w:rsidP="008A29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A293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8A2934" w:rsidRPr="008A2934" w:rsidRDefault="008A2934" w:rsidP="008A29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A293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A2934" w:rsidRPr="008A2934" w:rsidRDefault="008A2934" w:rsidP="008A29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A293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2934" w:rsidRPr="00DC0C54" w:rsidRDefault="008A2934" w:rsidP="008A29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DC0C5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5) допуск </w:t>
      </w:r>
      <w:proofErr w:type="spellStart"/>
      <w:r w:rsidRPr="00DC0C5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рдопереводчика</w:t>
      </w:r>
      <w:proofErr w:type="spellEnd"/>
      <w:r w:rsidRPr="00DC0C5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DC0C5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ифлосурдопереводчика</w:t>
      </w:r>
      <w:proofErr w:type="spellEnd"/>
      <w:r w:rsidRPr="00DC0C5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:rsidR="008A2934" w:rsidRPr="008A2934" w:rsidRDefault="008A2934" w:rsidP="008A29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A293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8A2934" w:rsidRPr="008A2934" w:rsidRDefault="008A2934" w:rsidP="008A2934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A2934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».</w:t>
      </w:r>
    </w:p>
    <w:p w:rsidR="008A2934" w:rsidRPr="008A2934" w:rsidRDefault="008A2934" w:rsidP="008A2934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A2934">
        <w:rPr>
          <w:rFonts w:ascii="Times New Roman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8A2934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8A2934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8A2934">
          <w:rPr>
            <w:rStyle w:val="a7"/>
            <w:rFonts w:ascii="Times New Roman" w:hAnsi="Times New Roman"/>
            <w:sz w:val="28"/>
            <w:szCs w:val="28"/>
          </w:rPr>
          <w:t>parvo</w:t>
        </w:r>
        <w:r w:rsidRPr="008A293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A2934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8A293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A2934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8A2934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8A2934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8A2934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8A2934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8A293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A2934">
          <w:rPr>
            <w:rStyle w:val="a7"/>
            <w:rFonts w:ascii="Times New Roman" w:hAnsi="Times New Roman"/>
            <w:sz w:val="28"/>
            <w:szCs w:val="28"/>
          </w:rPr>
          <w:t>novosheshminsk</w:t>
        </w:r>
        <w:r w:rsidRPr="008A293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A2934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8A2934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8A2934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8A293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A2934" w:rsidRPr="008A2934" w:rsidRDefault="008A2934" w:rsidP="008A2934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A2934">
        <w:rPr>
          <w:rFonts w:ascii="Times New Roman" w:hAnsi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экономике.  </w:t>
      </w:r>
    </w:p>
    <w:p w:rsidR="00D103E2" w:rsidRPr="00D103E2" w:rsidRDefault="00D103E2" w:rsidP="00D103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585D" w:rsidRPr="001E36E2" w:rsidRDefault="0006585D" w:rsidP="001E3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5E8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776DC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2934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3E2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0C5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D7C61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1A17-F4F0-4834-870E-0779774C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3-28T05:43:00Z</cp:lastPrinted>
  <dcterms:created xsi:type="dcterms:W3CDTF">2021-07-06T07:05:00Z</dcterms:created>
  <dcterms:modified xsi:type="dcterms:W3CDTF">2021-07-06T07:05:00Z</dcterms:modified>
</cp:coreProperties>
</file>